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41DE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２）</w:t>
      </w:r>
    </w:p>
    <w:p w14:paraId="2559B844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7DFEE1A4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62341B9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019D147A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02273DA1" w14:textId="77777777"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3673EA8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17F94CB8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5200E9E3" w14:textId="12C9AE79" w:rsidR="009D43C9" w:rsidRPr="0044544C" w:rsidRDefault="009D43C9" w:rsidP="00D06FD4">
      <w:pPr>
        <w:jc w:val="right"/>
        <w:rPr>
          <w:rFonts w:ascii="ＭＳ 明朝" w:hAnsi="ＭＳ 明朝"/>
          <w:sz w:val="22"/>
          <w:szCs w:val="22"/>
        </w:rPr>
      </w:pPr>
    </w:p>
    <w:p w14:paraId="0819886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56929036" w14:textId="77777777"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14:paraId="4FB35BAE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ED109E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476187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14:paraId="619591D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14:paraId="1DAB32BC" w14:textId="77777777" w:rsidTr="00316EE8">
        <w:trPr>
          <w:trHeight w:val="608"/>
        </w:trPr>
        <w:tc>
          <w:tcPr>
            <w:tcW w:w="2835" w:type="dxa"/>
            <w:shd w:val="clear" w:color="auto" w:fill="auto"/>
            <w:vAlign w:val="center"/>
          </w:tcPr>
          <w:p w14:paraId="4209455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8B6F392" w14:textId="6E98FCBD" w:rsidR="009D43C9" w:rsidRPr="0044544C" w:rsidRDefault="00CD6C5F" w:rsidP="00980AA8">
            <w:pPr>
              <w:rPr>
                <w:rFonts w:ascii="ＭＳ 明朝" w:hAnsi="ＭＳ 明朝"/>
                <w:sz w:val="22"/>
                <w:szCs w:val="22"/>
              </w:rPr>
            </w:pPr>
            <w:r w:rsidRPr="00FF7FDC">
              <w:rPr>
                <w:rFonts w:asciiTheme="minorEastAsia" w:hAnsiTheme="minorEastAsia" w:hint="eastAsia"/>
                <w:sz w:val="22"/>
              </w:rPr>
              <w:t>社会起業家加速化支援プログラム業務委託</w:t>
            </w:r>
          </w:p>
        </w:tc>
      </w:tr>
    </w:tbl>
    <w:p w14:paraId="4BC6122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08B3B41F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7111BB16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9D43C9" w:rsidRPr="0044544C" w14:paraId="0A31AED6" w14:textId="77777777" w:rsidTr="00316EE8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043332D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D0F2CAD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49CA1F9A" w14:textId="77777777" w:rsidTr="00316EE8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F0CEDE2" w14:textId="77777777" w:rsidR="009D43C9" w:rsidRPr="0044544C" w:rsidRDefault="009D43C9" w:rsidP="00316E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EBC0A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650834E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1AA0D4B1" w14:textId="77777777" w:rsidTr="00316EE8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6A2B2FBC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D32281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FDF7538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5E2DBFF8" w14:textId="77777777" w:rsidTr="00316EE8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270C3AA2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321266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AF899B6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2A79D1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24900FE8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5BF0DF9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D87E95D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721081CE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7E50A0B0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A4FB0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20AFC"/>
    <w:rsid w:val="00C7215F"/>
    <w:rsid w:val="00CA1649"/>
    <w:rsid w:val="00CC4007"/>
    <w:rsid w:val="00CC7816"/>
    <w:rsid w:val="00CD6C5F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20T00:46:00Z</dcterms:modified>
</cp:coreProperties>
</file>